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Pr="00951E3D" w:rsidRDefault="00825427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1E3D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51E3D">
        <w:rPr>
          <w:sz w:val="28"/>
          <w:szCs w:val="28"/>
          <w:u w:val="single"/>
        </w:rPr>
        <w:t xml:space="preserve">     17.04.2023     </w:t>
      </w:r>
      <w:r>
        <w:rPr>
          <w:sz w:val="28"/>
          <w:szCs w:val="28"/>
        </w:rPr>
        <w:t>№</w:t>
      </w:r>
      <w:r w:rsidR="00951E3D">
        <w:rPr>
          <w:sz w:val="28"/>
          <w:szCs w:val="28"/>
          <w:u w:val="single"/>
        </w:rPr>
        <w:t xml:space="preserve">   652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6F2B" w:rsidTr="002A2F4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443196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132852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36F2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36F2B" w:rsidTr="002A2F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443200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1328527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Default="00036F2B" w:rsidP="00036F2B">
            <w:pPr>
              <w:jc w:val="center"/>
            </w:pPr>
            <w:r w:rsidRPr="00580A3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F2B" w:rsidTr="002A2F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443208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1328517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Default="00036F2B" w:rsidP="00036F2B">
            <w:pPr>
              <w:jc w:val="center"/>
            </w:pPr>
            <w:r w:rsidRPr="00580A3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F2B" w:rsidTr="002A2F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443205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1328514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Default="00036F2B" w:rsidP="00036F2B">
            <w:pPr>
              <w:jc w:val="center"/>
            </w:pPr>
            <w:r w:rsidRPr="00580A3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F2B" w:rsidTr="002A2F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443199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1328521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Default="00036F2B" w:rsidP="00036F2B">
            <w:pPr>
              <w:jc w:val="center"/>
            </w:pPr>
            <w:r w:rsidRPr="00580A3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F2B" w:rsidTr="002A2F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443198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132852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Default="00036F2B" w:rsidP="00036F2B">
            <w:pPr>
              <w:jc w:val="center"/>
            </w:pPr>
            <w:r w:rsidRPr="00580A34">
              <w:rPr>
                <w:sz w:val="24"/>
                <w:szCs w:val="24"/>
              </w:rPr>
              <w:t>аналитический метод 0,1</w:t>
            </w:r>
          </w:p>
        </w:tc>
      </w:tr>
      <w:tr w:rsidR="00036F2B" w:rsidTr="002A2F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443196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Pr="00036F2B" w:rsidRDefault="00036F2B" w:rsidP="00DE4B39">
            <w:pPr>
              <w:jc w:val="center"/>
              <w:rPr>
                <w:sz w:val="24"/>
                <w:szCs w:val="24"/>
              </w:rPr>
            </w:pPr>
            <w:r w:rsidRPr="00036F2B">
              <w:rPr>
                <w:sz w:val="24"/>
                <w:szCs w:val="24"/>
              </w:rPr>
              <w:t>132852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F2B" w:rsidRDefault="00036F2B" w:rsidP="00036F2B">
            <w:pPr>
              <w:jc w:val="center"/>
            </w:pPr>
            <w:r w:rsidRPr="00580A3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B9" w:rsidRDefault="008161B9" w:rsidP="00FE4C63">
      <w:r>
        <w:separator/>
      </w:r>
    </w:p>
  </w:endnote>
  <w:endnote w:type="continuationSeparator" w:id="0">
    <w:p w:rsidR="008161B9" w:rsidRDefault="008161B9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B9" w:rsidRDefault="008161B9" w:rsidP="00FE4C63">
      <w:r>
        <w:separator/>
      </w:r>
    </w:p>
  </w:footnote>
  <w:footnote w:type="continuationSeparator" w:id="0">
    <w:p w:rsidR="008161B9" w:rsidRDefault="008161B9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5C20FE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036F2B"/>
    <w:rsid w:val="005C20FE"/>
    <w:rsid w:val="008161B9"/>
    <w:rsid w:val="00825427"/>
    <w:rsid w:val="00916F50"/>
    <w:rsid w:val="00951E3D"/>
    <w:rsid w:val="00DA144E"/>
    <w:rsid w:val="00ED08B4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6F5182-7856-4102-80F0-55C9F03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08:59:00Z</cp:lastPrinted>
  <dcterms:created xsi:type="dcterms:W3CDTF">2023-04-17T08:59:00Z</dcterms:created>
  <dcterms:modified xsi:type="dcterms:W3CDTF">2023-04-19T09:46:00Z</dcterms:modified>
  <dc:language>ru-RU</dc:language>
</cp:coreProperties>
</file>